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CE" w:rsidRPr="000054EA" w:rsidRDefault="00402ECE" w:rsidP="000054EA">
      <w:pPr>
        <w:pStyle w:val="A-BH"/>
        <w:rPr>
          <w:sz w:val="42"/>
          <w:szCs w:val="42"/>
        </w:rPr>
      </w:pPr>
      <w:r w:rsidRPr="000054EA">
        <w:rPr>
          <w:sz w:val="42"/>
          <w:szCs w:val="42"/>
        </w:rPr>
        <w:t xml:space="preserve">Rubric for Final Performance Tasks for Unit 7 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0"/>
        <w:gridCol w:w="1980"/>
        <w:gridCol w:w="1800"/>
        <w:gridCol w:w="1800"/>
        <w:gridCol w:w="1800"/>
      </w:tblGrid>
      <w:tr w:rsidR="00402ECE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</w:pPr>
            <w:r w:rsidRPr="00D70CB2">
              <w:t>Criter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</w:pPr>
            <w:r w:rsidRPr="00D70CB2"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</w:pPr>
            <w:r w:rsidRPr="00D70CB2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</w:pPr>
            <w:r w:rsidRPr="00D70CB2"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</w:pPr>
            <w:r w:rsidRPr="00D70CB2">
              <w:t>1</w:t>
            </w:r>
          </w:p>
        </w:tc>
      </w:tr>
      <w:tr w:rsidR="00402ECE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  <w:rPr>
                <w:bCs/>
              </w:rPr>
            </w:pPr>
            <w:r w:rsidRPr="00D70CB2">
              <w:rPr>
                <w:bCs/>
              </w:rPr>
              <w:t>Assignment includes all items requested in the instruction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includes all items requested, and they are completed above expectation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includes 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includes over half of the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includes less than half of the items requested.</w:t>
            </w:r>
          </w:p>
        </w:tc>
      </w:tr>
      <w:tr w:rsidR="00402ECE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820F78" w:rsidRDefault="00B5129E" w:rsidP="000054EA">
            <w:pPr>
              <w:pStyle w:val="A-ChartHeads"/>
              <w:rPr>
                <w:i/>
              </w:rPr>
            </w:pPr>
            <w:r w:rsidRPr="00D70CB2">
              <w:rPr>
                <w:bCs/>
              </w:rPr>
              <w:t>Assignment shows</w:t>
            </w:r>
            <w:r w:rsidR="00402ECE" w:rsidRPr="00D70CB2">
              <w:rPr>
                <w:bCs/>
              </w:rPr>
              <w:t xml:space="preserve"> understanding of the </w:t>
            </w:r>
            <w:r w:rsidR="00820F78">
              <w:rPr>
                <w:bCs/>
              </w:rPr>
              <w:t xml:space="preserve">following </w:t>
            </w:r>
            <w:r w:rsidR="00402ECE" w:rsidRPr="00D70CB2">
              <w:rPr>
                <w:bCs/>
              </w:rPr>
              <w:t>concept</w:t>
            </w:r>
            <w:r w:rsidR="00820F78">
              <w:rPr>
                <w:bCs/>
              </w:rPr>
              <w:t>:</w:t>
            </w:r>
            <w:r w:rsidR="00402ECE" w:rsidRPr="00D70CB2">
              <w:rPr>
                <w:bCs/>
              </w:rPr>
              <w:t xml:space="preserve"> </w:t>
            </w:r>
            <w:r w:rsidR="00075743" w:rsidRPr="00D70CB2">
              <w:rPr>
                <w:i/>
              </w:rPr>
              <w:t xml:space="preserve">First-century letters, including Paul’s, </w:t>
            </w:r>
            <w:proofErr w:type="gramStart"/>
            <w:r w:rsidR="00075743" w:rsidRPr="00D70CB2">
              <w:rPr>
                <w:i/>
              </w:rPr>
              <w:t>follow</w:t>
            </w:r>
            <w:proofErr w:type="gramEnd"/>
            <w:r w:rsidR="00075743" w:rsidRPr="00D70CB2">
              <w:rPr>
                <w:i/>
              </w:rPr>
              <w:t xml:space="preserve"> a specific format and have recognizable characteristics</w:t>
            </w:r>
            <w:r w:rsidR="00402ECE" w:rsidRPr="00D70CB2">
              <w:rPr>
                <w:i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little understanding of this concept.</w:t>
            </w:r>
          </w:p>
        </w:tc>
      </w:tr>
      <w:tr w:rsidR="00402ECE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  <w:rPr>
                <w:bCs/>
              </w:rPr>
            </w:pPr>
            <w:r w:rsidRPr="00D70CB2">
              <w:rPr>
                <w:bCs/>
              </w:rPr>
              <w:t xml:space="preserve">Assignment shows understanding of the </w:t>
            </w:r>
            <w:r w:rsidR="00820F78">
              <w:rPr>
                <w:bCs/>
              </w:rPr>
              <w:t xml:space="preserve">following </w:t>
            </w:r>
            <w:r w:rsidRPr="00D70CB2">
              <w:rPr>
                <w:bCs/>
              </w:rPr>
              <w:t>concept</w:t>
            </w:r>
            <w:r w:rsidR="00820F78">
              <w:rPr>
                <w:bCs/>
              </w:rPr>
              <w:t>:</w:t>
            </w:r>
            <w:r w:rsidR="00B5129E" w:rsidRPr="00D70CB2">
              <w:rPr>
                <w:bCs/>
              </w:rPr>
              <w:t xml:space="preserve"> </w:t>
            </w:r>
            <w:r w:rsidR="00075743" w:rsidRPr="00D70CB2">
              <w:rPr>
                <w:i/>
              </w:rPr>
              <w:t>Many of Paul’s letters respond to specific problems that the early Christian communities were facing</w:t>
            </w:r>
            <w:r w:rsidRPr="00D70CB2">
              <w:rPr>
                <w:i/>
              </w:rPr>
              <w:t>.</w:t>
            </w:r>
            <w:r w:rsidR="00B5129E" w:rsidRPr="00D70CB2">
              <w:rPr>
                <w:i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little understanding of this concept.</w:t>
            </w:r>
          </w:p>
        </w:tc>
      </w:tr>
      <w:tr w:rsidR="00402ECE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820F78" w:rsidRDefault="00402ECE" w:rsidP="000054EA">
            <w:pPr>
              <w:pStyle w:val="A-ChartHeads"/>
              <w:rPr>
                <w:bCs/>
              </w:rPr>
            </w:pPr>
            <w:r w:rsidRPr="00D70CB2">
              <w:rPr>
                <w:bCs/>
              </w:rPr>
              <w:t xml:space="preserve">Assignment shows understanding of the </w:t>
            </w:r>
            <w:r w:rsidR="00820F78">
              <w:rPr>
                <w:bCs/>
              </w:rPr>
              <w:t xml:space="preserve">following </w:t>
            </w:r>
            <w:r w:rsidRPr="00D70CB2">
              <w:rPr>
                <w:bCs/>
              </w:rPr>
              <w:t>concept</w:t>
            </w:r>
            <w:r w:rsidR="00820F78">
              <w:rPr>
                <w:bCs/>
              </w:rPr>
              <w:t xml:space="preserve">: </w:t>
            </w:r>
            <w:r w:rsidR="00075743" w:rsidRPr="00D70CB2">
              <w:rPr>
                <w:i/>
              </w:rPr>
              <w:t>In his letters, Paul presents a vision of the Church as Christ’s own Body, animated by the Holy Spirit</w:t>
            </w:r>
            <w:r w:rsidRPr="00D70CB2">
              <w:rPr>
                <w:i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little understanding of this concept.</w:t>
            </w:r>
          </w:p>
        </w:tc>
      </w:tr>
      <w:tr w:rsidR="00402ECE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820F78" w:rsidRDefault="00402ECE" w:rsidP="000054EA">
            <w:pPr>
              <w:pStyle w:val="A-ChartHeads"/>
              <w:rPr>
                <w:bCs/>
              </w:rPr>
            </w:pPr>
            <w:r w:rsidRPr="00D70CB2">
              <w:rPr>
                <w:bCs/>
              </w:rPr>
              <w:t xml:space="preserve">Assignment shows understanding of the </w:t>
            </w:r>
            <w:r w:rsidR="00820F78">
              <w:rPr>
                <w:bCs/>
              </w:rPr>
              <w:t xml:space="preserve">following </w:t>
            </w:r>
            <w:r w:rsidRPr="00D70CB2">
              <w:rPr>
                <w:bCs/>
              </w:rPr>
              <w:t>concept</w:t>
            </w:r>
            <w:r w:rsidR="00820F78">
              <w:rPr>
                <w:bCs/>
              </w:rPr>
              <w:t xml:space="preserve">: </w:t>
            </w:r>
            <w:r w:rsidR="00075743" w:rsidRPr="00D70CB2">
              <w:rPr>
                <w:i/>
              </w:rPr>
              <w:t>In his letters, Paul helps the early Christian community to understand the saving effect of their faith in Jesus</w:t>
            </w:r>
            <w:r w:rsidRPr="00D70CB2">
              <w:rPr>
                <w:i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shows little understanding of this concept.</w:t>
            </w:r>
          </w:p>
        </w:tc>
      </w:tr>
      <w:tr w:rsidR="00E73C08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08" w:rsidRPr="00D70CB2" w:rsidRDefault="00E73C08" w:rsidP="000054EA">
            <w:pPr>
              <w:pStyle w:val="A-ChartHeads"/>
              <w:rPr>
                <w:bCs/>
              </w:rPr>
            </w:pPr>
            <w:bookmarkStart w:id="0" w:name="Editing" w:colFirst="2" w:colLast="2"/>
            <w:r w:rsidRPr="00D70CB2">
              <w:rPr>
                <w:bCs/>
              </w:rPr>
              <w:t>Assignment uses proper grammar and spelling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08" w:rsidRPr="00D70CB2" w:rsidRDefault="00E73C08" w:rsidP="000054EA">
            <w:pPr>
              <w:pStyle w:val="A-ChartText"/>
            </w:pPr>
            <w:r w:rsidRPr="00D70CB2">
              <w:t>Assignment has n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08" w:rsidRPr="00D70CB2" w:rsidRDefault="00E73C08" w:rsidP="000054EA">
            <w:pPr>
              <w:pStyle w:val="A-ChartText"/>
            </w:pPr>
            <w:r w:rsidRPr="00D70CB2"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08" w:rsidRPr="00D70CB2" w:rsidRDefault="00E73C08" w:rsidP="000054EA">
            <w:pPr>
              <w:pStyle w:val="A-ChartText"/>
            </w:pPr>
            <w:r w:rsidRPr="00D70CB2">
              <w:t>Assignment has tw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08" w:rsidRPr="00D70CB2" w:rsidRDefault="00E73C08" w:rsidP="000054EA">
            <w:pPr>
              <w:pStyle w:val="A-ChartText"/>
            </w:pPr>
            <w:r w:rsidRPr="00D70CB2">
              <w:t>Assignment has more than two grammar or spelling errors.</w:t>
            </w:r>
          </w:p>
        </w:tc>
      </w:tr>
      <w:bookmarkEnd w:id="0"/>
      <w:tr w:rsidR="00402ECE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  <w:rPr>
                <w:bCs/>
              </w:rPr>
            </w:pPr>
            <w:r w:rsidRPr="00D70CB2">
              <w:rPr>
                <w:bCs/>
              </w:rPr>
              <w:t>Assignment uses its assigned or chosen media effectivel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uses its assigned or chosen media in a way that greatly enhances i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uses its assigned or chosen media effective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uses its assigned or chosen media somewhat effective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uses its assigned or chosen media ineffectively.</w:t>
            </w:r>
          </w:p>
        </w:tc>
      </w:tr>
      <w:tr w:rsidR="00402ECE" w:rsidRPr="00D70CB2" w:rsidTr="008C3B7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Heads"/>
              <w:rPr>
                <w:bCs/>
              </w:rPr>
            </w:pPr>
            <w:r w:rsidRPr="00D70CB2">
              <w:rPr>
                <w:bCs/>
              </w:rPr>
              <w:t>Assignment is neatly don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820F78">
            <w:pPr>
              <w:pStyle w:val="A-ChartText"/>
            </w:pPr>
            <w:r w:rsidRPr="00D70CB2">
              <w:t xml:space="preserve">Assignment not only </w:t>
            </w:r>
            <w:r w:rsidR="00820F78">
              <w:t xml:space="preserve">is </w:t>
            </w:r>
            <w:bookmarkStart w:id="1" w:name="_GoBack"/>
            <w:bookmarkEnd w:id="1"/>
            <w:r w:rsidRPr="00D70CB2">
              <w:t>neat but is exceptionally creativ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is neat for the most par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CE" w:rsidRPr="00D70CB2" w:rsidRDefault="00402ECE" w:rsidP="000054EA">
            <w:pPr>
              <w:pStyle w:val="A-ChartText"/>
            </w:pPr>
            <w:r w:rsidRPr="00D70CB2">
              <w:t>Assignment is not neat.</w:t>
            </w:r>
          </w:p>
        </w:tc>
      </w:tr>
    </w:tbl>
    <w:p w:rsidR="00224A29" w:rsidRPr="00D70CB2" w:rsidRDefault="00224A29" w:rsidP="00224A29">
      <w:pPr>
        <w:rPr>
          <w:rFonts w:ascii="Book Antiqua" w:hAnsi="Book Antiqua"/>
        </w:rPr>
      </w:pPr>
    </w:p>
    <w:sectPr w:rsidR="00224A29" w:rsidRPr="00D70CB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09" w:rsidRDefault="00B43409" w:rsidP="004D0079">
      <w:r>
        <w:separator/>
      </w:r>
    </w:p>
    <w:p w:rsidR="00B43409" w:rsidRDefault="00B43409"/>
  </w:endnote>
  <w:endnote w:type="continuationSeparator" w:id="0">
    <w:p w:rsidR="00B43409" w:rsidRDefault="00B43409" w:rsidP="004D0079">
      <w:r>
        <w:continuationSeparator/>
      </w:r>
    </w:p>
    <w:p w:rsidR="00B43409" w:rsidRDefault="00B43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DC5FA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F82D2A" w:rsidRDefault="00B4340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DC5FAD" w:rsidRDefault="00DC5FA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C5FAD" w:rsidRPr="000318AE" w:rsidRDefault="00DC5FA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13094A" w:rsidRPr="001309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01</w:t>
                </w:r>
              </w:p>
              <w:p w:rsidR="00DC5FAD" w:rsidRPr="000318AE" w:rsidRDefault="00DC5FA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C5FA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B4340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DC5FAD" w:rsidRDefault="00DC5FA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C5FAD" w:rsidRPr="00820F78" w:rsidRDefault="00DC5FAD" w:rsidP="00820F7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3094A" w:rsidRPr="001309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01</w:t>
                </w:r>
              </w:p>
            </w:txbxContent>
          </v:textbox>
        </v:shape>
      </w:pict>
    </w:r>
    <w:r w:rsidR="00DC5FA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09" w:rsidRDefault="00B43409" w:rsidP="004D0079">
      <w:r>
        <w:separator/>
      </w:r>
    </w:p>
    <w:p w:rsidR="00B43409" w:rsidRDefault="00B43409"/>
  </w:footnote>
  <w:footnote w:type="continuationSeparator" w:id="0">
    <w:p w:rsidR="00B43409" w:rsidRDefault="00B43409" w:rsidP="004D0079">
      <w:r>
        <w:continuationSeparator/>
      </w:r>
    </w:p>
    <w:p w:rsidR="00B43409" w:rsidRDefault="00B434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DC5FAD"/>
  <w:p w:rsidR="00DC5FAD" w:rsidRDefault="00DC5F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DC5FAD" w:rsidRDefault="00402ECE" w:rsidP="00DC08C5">
    <w:pPr>
      <w:pStyle w:val="A-Header-articletitlepage2"/>
    </w:pPr>
    <w:r w:rsidRPr="00AC6E42">
      <w:t>Rubric for Final Performance Tasks for Unit</w:t>
    </w:r>
    <w:r>
      <w:t xml:space="preserve"> 7</w:t>
    </w:r>
    <w:r w:rsidR="00DC5FAD" w:rsidRPr="00DC5FAD">
      <w:tab/>
      <w:t xml:space="preserve">Page | </w:t>
    </w:r>
    <w:r w:rsidR="00D7476A" w:rsidRPr="00DC5FAD">
      <w:fldChar w:fldCharType="begin"/>
    </w:r>
    <w:r w:rsidR="00DC5FAD" w:rsidRPr="00DC5FAD">
      <w:instrText xml:space="preserve"> PAGE   \* MERGEFORMAT </w:instrText>
    </w:r>
    <w:r w:rsidR="00D7476A" w:rsidRPr="00DC5FAD">
      <w:fldChar w:fldCharType="separate"/>
    </w:r>
    <w:r w:rsidR="008C3B78">
      <w:rPr>
        <w:noProof/>
      </w:rPr>
      <w:t>2</w:t>
    </w:r>
    <w:r w:rsidR="00D7476A" w:rsidRPr="00DC5FAD">
      <w:rPr>
        <w:noProof/>
      </w:rPr>
      <w:fldChar w:fldCharType="end"/>
    </w:r>
  </w:p>
  <w:p w:rsidR="00DC5FAD" w:rsidRDefault="00DC5FAD"/>
  <w:p w:rsidR="00DC5FAD" w:rsidRDefault="00DC5F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224A29" w:rsidRDefault="00DC5FAD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54EA"/>
    <w:rsid w:val="0001200A"/>
    <w:rsid w:val="000174A3"/>
    <w:rsid w:val="00017968"/>
    <w:rsid w:val="0002055A"/>
    <w:rsid w:val="000262AD"/>
    <w:rsid w:val="00026B17"/>
    <w:rsid w:val="000318AE"/>
    <w:rsid w:val="00056DA9"/>
    <w:rsid w:val="00075743"/>
    <w:rsid w:val="00084EB9"/>
    <w:rsid w:val="00093CB0"/>
    <w:rsid w:val="000A391A"/>
    <w:rsid w:val="000B4E68"/>
    <w:rsid w:val="000C5F25"/>
    <w:rsid w:val="000D5ED9"/>
    <w:rsid w:val="000E1ADA"/>
    <w:rsid w:val="000E2470"/>
    <w:rsid w:val="000E564B"/>
    <w:rsid w:val="000F6CCE"/>
    <w:rsid w:val="00103E1C"/>
    <w:rsid w:val="00122197"/>
    <w:rsid w:val="0013094A"/>
    <w:rsid w:val="001309E6"/>
    <w:rsid w:val="00130AE1"/>
    <w:rsid w:val="001334C6"/>
    <w:rsid w:val="00141015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6623F"/>
    <w:rsid w:val="002724DB"/>
    <w:rsid w:val="00272AE8"/>
    <w:rsid w:val="002742AE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02EF"/>
    <w:rsid w:val="00363660"/>
    <w:rsid w:val="0037014E"/>
    <w:rsid w:val="00371CEA"/>
    <w:rsid w:val="003739CB"/>
    <w:rsid w:val="00376E30"/>
    <w:rsid w:val="0038139E"/>
    <w:rsid w:val="003B0E7A"/>
    <w:rsid w:val="003D333A"/>
    <w:rsid w:val="003D381C"/>
    <w:rsid w:val="003E24F6"/>
    <w:rsid w:val="003E7F48"/>
    <w:rsid w:val="003F5CF4"/>
    <w:rsid w:val="003F7136"/>
    <w:rsid w:val="00402ECE"/>
    <w:rsid w:val="00405DC9"/>
    <w:rsid w:val="00405F6D"/>
    <w:rsid w:val="00414D05"/>
    <w:rsid w:val="00416A83"/>
    <w:rsid w:val="00423B78"/>
    <w:rsid w:val="004311A3"/>
    <w:rsid w:val="00444DAB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6585"/>
    <w:rsid w:val="005A4359"/>
    <w:rsid w:val="005A6944"/>
    <w:rsid w:val="005E0C08"/>
    <w:rsid w:val="005F599B"/>
    <w:rsid w:val="0060248C"/>
    <w:rsid w:val="006067CC"/>
    <w:rsid w:val="00614B48"/>
    <w:rsid w:val="0062379E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974F1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3744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580C"/>
    <w:rsid w:val="008111FA"/>
    <w:rsid w:val="00811A84"/>
    <w:rsid w:val="00813FAB"/>
    <w:rsid w:val="00820449"/>
    <w:rsid w:val="00820F78"/>
    <w:rsid w:val="00847B4C"/>
    <w:rsid w:val="008541FB"/>
    <w:rsid w:val="0085547F"/>
    <w:rsid w:val="0085793C"/>
    <w:rsid w:val="00861A93"/>
    <w:rsid w:val="00883D20"/>
    <w:rsid w:val="008A5FEE"/>
    <w:rsid w:val="008B14A0"/>
    <w:rsid w:val="008C2FC3"/>
    <w:rsid w:val="008C3B78"/>
    <w:rsid w:val="008D10BC"/>
    <w:rsid w:val="008F12F7"/>
    <w:rsid w:val="008F22A0"/>
    <w:rsid w:val="008F58B2"/>
    <w:rsid w:val="009064EC"/>
    <w:rsid w:val="0091076B"/>
    <w:rsid w:val="00913620"/>
    <w:rsid w:val="00933E81"/>
    <w:rsid w:val="00945A73"/>
    <w:rsid w:val="009563C5"/>
    <w:rsid w:val="00972002"/>
    <w:rsid w:val="00997818"/>
    <w:rsid w:val="009B0C5D"/>
    <w:rsid w:val="009B1E0B"/>
    <w:rsid w:val="009D36BA"/>
    <w:rsid w:val="009E00C3"/>
    <w:rsid w:val="009E15E5"/>
    <w:rsid w:val="009F2BD3"/>
    <w:rsid w:val="00A00D1F"/>
    <w:rsid w:val="00A072A2"/>
    <w:rsid w:val="00A136F7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381E"/>
    <w:rsid w:val="00AA7F49"/>
    <w:rsid w:val="00AB6177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3409"/>
    <w:rsid w:val="00B47B42"/>
    <w:rsid w:val="00B51054"/>
    <w:rsid w:val="00B5129E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288F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2225"/>
    <w:rsid w:val="00D12F5E"/>
    <w:rsid w:val="00D14D22"/>
    <w:rsid w:val="00D33298"/>
    <w:rsid w:val="00D3731C"/>
    <w:rsid w:val="00D45298"/>
    <w:rsid w:val="00D57D5E"/>
    <w:rsid w:val="00D64EB1"/>
    <w:rsid w:val="00D70CB2"/>
    <w:rsid w:val="00D7476A"/>
    <w:rsid w:val="00D80DBD"/>
    <w:rsid w:val="00D82358"/>
    <w:rsid w:val="00D83EE1"/>
    <w:rsid w:val="00D974A5"/>
    <w:rsid w:val="00DB4EA7"/>
    <w:rsid w:val="00DC08C5"/>
    <w:rsid w:val="00DC5FAD"/>
    <w:rsid w:val="00DC7425"/>
    <w:rsid w:val="00DD28A2"/>
    <w:rsid w:val="00DE2A8E"/>
    <w:rsid w:val="00DE3F54"/>
    <w:rsid w:val="00E02EAF"/>
    <w:rsid w:val="00E069BA"/>
    <w:rsid w:val="00E12E92"/>
    <w:rsid w:val="00E16237"/>
    <w:rsid w:val="00E2045E"/>
    <w:rsid w:val="00E51E59"/>
    <w:rsid w:val="00E73C08"/>
    <w:rsid w:val="00E7545A"/>
    <w:rsid w:val="00EA341E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002B"/>
    <w:rsid w:val="00F63A43"/>
    <w:rsid w:val="00F713FF"/>
    <w:rsid w:val="00F7282A"/>
    <w:rsid w:val="00F80D72"/>
    <w:rsid w:val="00F82D2A"/>
    <w:rsid w:val="00F95DBB"/>
    <w:rsid w:val="00FA0FBD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009E-28BB-4309-AF58-BAE6FC8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8-28T21:29:00Z</dcterms:created>
  <dcterms:modified xsi:type="dcterms:W3CDTF">2012-02-24T22:43:00Z</dcterms:modified>
</cp:coreProperties>
</file>